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ED0A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3761867B" w14:textId="5FDD13BD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FD3981">
        <w:rPr>
          <w:b/>
          <w:sz w:val="22"/>
          <w:szCs w:val="22"/>
        </w:rPr>
        <w:br/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AE286C6" w14:textId="77777777" w:rsidR="00FD3981" w:rsidRDefault="00FD3981" w:rsidP="00FD3981">
      <w:pPr>
        <w:ind w:left="2410" w:hanging="2410"/>
        <w:rPr>
          <w:sz w:val="22"/>
          <w:szCs w:val="22"/>
          <w:u w:val="single"/>
        </w:rPr>
      </w:pPr>
    </w:p>
    <w:p w14:paraId="3370DB1A" w14:textId="3F8776BA" w:rsidR="007128D3" w:rsidRPr="00996398" w:rsidRDefault="007128D3" w:rsidP="00FD3981">
      <w:pPr>
        <w:ind w:left="2410" w:hanging="2410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514FB3" w:rsidRPr="00514FB3">
        <w:rPr>
          <w:rFonts w:cs="Arial"/>
          <w:b/>
          <w:sz w:val="22"/>
        </w:rPr>
        <w:t xml:space="preserve">Stavba malé vodní nádrže Dobroslava a části polní cesty HC08 v </w:t>
      </w:r>
      <w:proofErr w:type="spellStart"/>
      <w:r w:rsidR="00514FB3" w:rsidRPr="00514FB3">
        <w:rPr>
          <w:rFonts w:cs="Arial"/>
          <w:b/>
          <w:sz w:val="22"/>
        </w:rPr>
        <w:t>k.ú</w:t>
      </w:r>
      <w:proofErr w:type="spellEnd"/>
      <w:r w:rsidR="00514FB3" w:rsidRPr="00514FB3">
        <w:rPr>
          <w:rFonts w:cs="Arial"/>
          <w:b/>
          <w:sz w:val="22"/>
        </w:rPr>
        <w:t>. Těchobuz</w:t>
      </w:r>
    </w:p>
    <w:p w14:paraId="0B9233B0" w14:textId="39C7C2C3" w:rsidR="006C4D31" w:rsidRPr="00996398" w:rsidRDefault="006C4D31" w:rsidP="00FD3981">
      <w:pPr>
        <w:ind w:left="2268" w:hanging="2268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FD3981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4ECD1F96" w14:textId="77777777" w:rsidR="00FD3981" w:rsidRDefault="00FD3981" w:rsidP="007A0155">
      <w:pPr>
        <w:rPr>
          <w:sz w:val="22"/>
          <w:szCs w:val="22"/>
          <w:u w:val="single"/>
        </w:rPr>
      </w:pPr>
    </w:p>
    <w:p w14:paraId="02D5A61B" w14:textId="6F59458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9521201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C89930C" w14:textId="2E41ABB7" w:rsidR="009C039E" w:rsidRDefault="009C039E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28654660" w14:textId="77777777" w:rsidR="00FD3981" w:rsidRPr="00996398" w:rsidRDefault="00FD3981" w:rsidP="007A0155">
      <w:pPr>
        <w:rPr>
          <w:b/>
          <w:sz w:val="22"/>
          <w:szCs w:val="22"/>
        </w:rPr>
      </w:pPr>
    </w:p>
    <w:p w14:paraId="04DB064F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618DBB1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154F82F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266082F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5F8C346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0C295D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3FAB404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23D8DAA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51498419" w14:textId="2B6FEA93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7F86D321" w14:textId="77777777" w:rsidR="0030274A" w:rsidRPr="00996398" w:rsidRDefault="0030274A" w:rsidP="007A0155">
      <w:pPr>
        <w:rPr>
          <w:i/>
          <w:sz w:val="22"/>
          <w:szCs w:val="22"/>
          <w:highlight w:val="yellow"/>
        </w:rPr>
      </w:pPr>
    </w:p>
    <w:p w14:paraId="0C5D92D8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CD72130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64211B8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52A1C3A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B89C586" w14:textId="3CEFF291" w:rsidR="0089740B" w:rsidRDefault="00730A4D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FD3981">
        <w:rPr>
          <w:sz w:val="22"/>
          <w:szCs w:val="22"/>
        </w:rPr>
        <w:t xml:space="preserve">: </w:t>
      </w:r>
      <w:r w:rsidR="00FD3981" w:rsidRPr="00996398">
        <w:rPr>
          <w:color w:val="FF0000"/>
          <w:sz w:val="22"/>
          <w:szCs w:val="22"/>
          <w:highlight w:val="lightGray"/>
        </w:rPr>
        <w:t>(doplní dodavatel)</w:t>
      </w:r>
      <w:r w:rsidR="00FD3981" w:rsidRPr="00996398">
        <w:rPr>
          <w:color w:val="FF0000"/>
          <w:sz w:val="22"/>
          <w:szCs w:val="22"/>
        </w:rPr>
        <w:tab/>
      </w:r>
    </w:p>
    <w:p w14:paraId="5C397D3D" w14:textId="77777777" w:rsidR="00FD3981" w:rsidRPr="00996398" w:rsidRDefault="00FD3981" w:rsidP="007A0155">
      <w:pPr>
        <w:rPr>
          <w:sz w:val="22"/>
          <w:szCs w:val="22"/>
        </w:rPr>
      </w:pPr>
    </w:p>
    <w:p w14:paraId="0F6B611A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2578D77F" w14:textId="77777777" w:rsidR="007F5328" w:rsidRPr="00996398" w:rsidRDefault="007F5328" w:rsidP="007F532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>
        <w:rPr>
          <w:sz w:val="22"/>
          <w:szCs w:val="22"/>
        </w:rPr>
        <w:t>živnostenské oprávnění pro obor</w:t>
      </w:r>
    </w:p>
    <w:p w14:paraId="27EFEDB1" w14:textId="77777777" w:rsidR="007F5328" w:rsidRPr="007C5968" w:rsidRDefault="007F5328" w:rsidP="007F5328">
      <w:pPr>
        <w:spacing w:line="28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     </w:t>
      </w:r>
      <w:r w:rsidRPr="007C5968">
        <w:rPr>
          <w:rFonts w:cs="Arial"/>
          <w:b/>
          <w:sz w:val="22"/>
          <w:szCs w:val="22"/>
        </w:rPr>
        <w:t>Provádění staveb, jejich změn a odstraňování</w:t>
      </w:r>
    </w:p>
    <w:p w14:paraId="3A7E6EE0" w14:textId="5CB46CFB" w:rsidR="007F5328" w:rsidRDefault="007F5328" w:rsidP="007F5328">
      <w:pPr>
        <w:spacing w:line="28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7C5968">
        <w:rPr>
          <w:rFonts w:cs="Arial"/>
          <w:b/>
          <w:sz w:val="22"/>
          <w:szCs w:val="22"/>
        </w:rPr>
        <w:t>Výkon zeměměřických činností</w:t>
      </w:r>
    </w:p>
    <w:p w14:paraId="10C5AE3B" w14:textId="3032C0FD" w:rsidR="00514FB3" w:rsidRPr="007C5968" w:rsidRDefault="00514FB3" w:rsidP="007F5328">
      <w:pPr>
        <w:spacing w:line="28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Geologické práce</w:t>
      </w:r>
    </w:p>
    <w:p w14:paraId="1F705D78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4BE931F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4EBF6F89" w14:textId="77777777" w:rsidR="007F5328" w:rsidRPr="00996398" w:rsidRDefault="007F5328" w:rsidP="007F532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126BD27" w14:textId="77777777" w:rsidR="007F5328" w:rsidRPr="00996398" w:rsidRDefault="007F5328" w:rsidP="007F532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3D7D50">
        <w:rPr>
          <w:rFonts w:cs="Arial"/>
          <w:b/>
          <w:sz w:val="22"/>
        </w:rPr>
        <w:t>Dopravní stavby – osvědčení o autorizaci podle zákona č. 360/1992 Sb</w:t>
      </w:r>
      <w:r w:rsidRPr="003D7D50">
        <w:rPr>
          <w:rFonts w:cs="Arial"/>
          <w:sz w:val="22"/>
        </w:rPr>
        <w:t>.,</w:t>
      </w:r>
    </w:p>
    <w:p w14:paraId="66334799" w14:textId="77777777" w:rsidR="007F5328" w:rsidRDefault="007F5328" w:rsidP="007F5328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D9859C3" w14:textId="77777777" w:rsidR="007F5328" w:rsidRPr="00996398" w:rsidRDefault="007F5328" w:rsidP="007F532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38B86E20" w14:textId="269DE020" w:rsidR="007F5328" w:rsidRDefault="007F5328" w:rsidP="007F5328">
      <w:pPr>
        <w:rPr>
          <w:color w:val="FF0000"/>
          <w:sz w:val="22"/>
          <w:szCs w:val="22"/>
        </w:rPr>
      </w:pPr>
    </w:p>
    <w:p w14:paraId="5579103C" w14:textId="77777777" w:rsidR="008D20D9" w:rsidRPr="00996398" w:rsidRDefault="008D20D9" w:rsidP="008D20D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070A9BC" w14:textId="71050A16" w:rsidR="008D20D9" w:rsidRPr="00996398" w:rsidRDefault="008D20D9" w:rsidP="008D20D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8D20D9">
        <w:rPr>
          <w:rFonts w:cs="Arial"/>
          <w:b/>
          <w:sz w:val="22"/>
        </w:rPr>
        <w:t xml:space="preserve">Stavby vodního hospodářství a krajinného inženýrství nebo Vodohospodářské stavby </w:t>
      </w:r>
      <w:r w:rsidRPr="003D7D50">
        <w:rPr>
          <w:rFonts w:cs="Arial"/>
          <w:b/>
          <w:sz w:val="22"/>
        </w:rPr>
        <w:t>– osvědčení o autorizaci podle zákona č. 360/1992 Sb</w:t>
      </w:r>
      <w:r w:rsidRPr="003D7D50">
        <w:rPr>
          <w:rFonts w:cs="Arial"/>
          <w:sz w:val="22"/>
        </w:rPr>
        <w:t>.,</w:t>
      </w:r>
    </w:p>
    <w:p w14:paraId="1D2C6645" w14:textId="77777777" w:rsidR="008D20D9" w:rsidRDefault="008D20D9" w:rsidP="008D20D9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7099F77" w14:textId="77777777" w:rsidR="008D20D9" w:rsidRPr="00996398" w:rsidRDefault="008D20D9" w:rsidP="008D20D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65B90460" w14:textId="73C6CBD0" w:rsidR="00514FB3" w:rsidRDefault="00514FB3" w:rsidP="007F5328">
      <w:pPr>
        <w:rPr>
          <w:color w:val="FF0000"/>
          <w:sz w:val="22"/>
          <w:szCs w:val="22"/>
        </w:rPr>
      </w:pPr>
    </w:p>
    <w:p w14:paraId="166584C3" w14:textId="77777777" w:rsidR="007F5328" w:rsidRPr="00996398" w:rsidRDefault="007F5328" w:rsidP="007F532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FA2FD16" w14:textId="77777777" w:rsidR="007F5328" w:rsidRPr="003D7D50" w:rsidRDefault="007F5328" w:rsidP="007F5328">
      <w:pPr>
        <w:spacing w:line="280" w:lineRule="atLeast"/>
        <w:rPr>
          <w:rFonts w:cs="Arial"/>
          <w:sz w:val="22"/>
        </w:rPr>
      </w:pPr>
      <w:r w:rsidRPr="003D7D50">
        <w:rPr>
          <w:rFonts w:cs="Arial"/>
          <w:sz w:val="22"/>
        </w:rPr>
        <w:t xml:space="preserve">Obor: </w:t>
      </w:r>
      <w:r w:rsidRPr="003D7D50">
        <w:rPr>
          <w:rFonts w:cs="Arial"/>
          <w:b/>
          <w:sz w:val="22"/>
        </w:rPr>
        <w:t>Ověřování výsledků zeměměřických činností dle zákona č. 200/1994 Sb., s rozsahem uvedeným v ustanovení § 13 odst. 1 písm. a) a c)</w:t>
      </w:r>
    </w:p>
    <w:p w14:paraId="77604F7C" w14:textId="5B3D633B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6132F489" w14:textId="77777777" w:rsidR="00514FB3" w:rsidRDefault="00514FB3" w:rsidP="007A0155">
      <w:pPr>
        <w:rPr>
          <w:sz w:val="22"/>
          <w:szCs w:val="22"/>
        </w:rPr>
      </w:pPr>
    </w:p>
    <w:p w14:paraId="34C2606D" w14:textId="77777777" w:rsidR="00514FB3" w:rsidRPr="00996398" w:rsidRDefault="00514FB3" w:rsidP="00514FB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D43B48A" w14:textId="7FA9E547" w:rsidR="00514FB3" w:rsidRPr="00514FB3" w:rsidRDefault="00514FB3" w:rsidP="00514FB3">
      <w:pPr>
        <w:spacing w:line="280" w:lineRule="atLeast"/>
        <w:rPr>
          <w:rFonts w:cs="Arial"/>
          <w:b/>
          <w:sz w:val="22"/>
        </w:rPr>
      </w:pPr>
      <w:r w:rsidRPr="003D7D50">
        <w:rPr>
          <w:rFonts w:cs="Arial"/>
          <w:sz w:val="22"/>
        </w:rPr>
        <w:t xml:space="preserve">Obor: </w:t>
      </w:r>
      <w:r w:rsidRPr="00514FB3">
        <w:rPr>
          <w:rFonts w:cs="Arial"/>
          <w:b/>
          <w:sz w:val="22"/>
        </w:rPr>
        <w:t xml:space="preserve">osvědčení o autorizaci dle zák. č. 360/1992 Sb., </w:t>
      </w:r>
      <w:r w:rsidRPr="002613E4">
        <w:rPr>
          <w:rFonts w:cs="Arial"/>
          <w:bCs/>
          <w:sz w:val="22"/>
        </w:rPr>
        <w:t>o výkonu povolání autorizovaných architektů a o výkonu povolání autorizovaných inženýrů a techniků činných ve výstavbě, ve znění pozdějších předpisů, pro obor</w:t>
      </w:r>
      <w:r w:rsidRPr="00514FB3">
        <w:rPr>
          <w:rFonts w:cs="Arial"/>
          <w:b/>
          <w:sz w:val="22"/>
        </w:rPr>
        <w:t xml:space="preserve"> Geotechnika</w:t>
      </w:r>
    </w:p>
    <w:p w14:paraId="1FFA15BC" w14:textId="29721988" w:rsidR="00514FB3" w:rsidRPr="002613E4" w:rsidRDefault="00514FB3" w:rsidP="00514FB3">
      <w:pPr>
        <w:spacing w:line="280" w:lineRule="atLeast"/>
        <w:rPr>
          <w:rFonts w:cs="Arial"/>
          <w:bCs/>
          <w:sz w:val="22"/>
        </w:rPr>
      </w:pPr>
      <w:r w:rsidRPr="00514FB3">
        <w:rPr>
          <w:rFonts w:cs="Arial"/>
          <w:b/>
          <w:sz w:val="22"/>
        </w:rPr>
        <w:t xml:space="preserve">Nebo osvědčení o odborné způsobilosti pro geologické práce </w:t>
      </w:r>
      <w:r w:rsidRPr="002613E4">
        <w:rPr>
          <w:rFonts w:cs="Arial"/>
          <w:bCs/>
          <w:sz w:val="22"/>
        </w:rPr>
        <w:t xml:space="preserve">vydané MŽP dle §3 zák. ČNR č. 62/1988 Sb. o geologických pracích a Českém geologickém úřadu, ve znění </w:t>
      </w:r>
      <w:r w:rsidRPr="002613E4">
        <w:rPr>
          <w:rFonts w:cs="Arial"/>
          <w:bCs/>
          <w:sz w:val="22"/>
        </w:rPr>
        <w:lastRenderedPageBreak/>
        <w:t xml:space="preserve">pozdějších předpisů a ve smyslu </w:t>
      </w:r>
      <w:proofErr w:type="spellStart"/>
      <w:r w:rsidRPr="002613E4">
        <w:rPr>
          <w:rFonts w:cs="Arial"/>
          <w:bCs/>
          <w:sz w:val="22"/>
        </w:rPr>
        <w:t>vyhl</w:t>
      </w:r>
      <w:proofErr w:type="spellEnd"/>
      <w:r w:rsidRPr="002613E4">
        <w:rPr>
          <w:rFonts w:cs="Arial"/>
          <w:bCs/>
          <w:sz w:val="22"/>
        </w:rPr>
        <w:t>. MŽP č. 206/2001 Sb. tj. osvědčení odborné způsobilosti projektovat, provádět a vyhodnocovat geologické práce.</w:t>
      </w:r>
    </w:p>
    <w:p w14:paraId="723B1AA0" w14:textId="77777777" w:rsidR="00514FB3" w:rsidRDefault="00514FB3" w:rsidP="00514FB3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4E1F8CF8" w14:textId="194A3294" w:rsidR="0030274A" w:rsidRDefault="0030274A" w:rsidP="007A0155">
      <w:pPr>
        <w:rPr>
          <w:sz w:val="22"/>
          <w:szCs w:val="22"/>
        </w:rPr>
      </w:pPr>
    </w:p>
    <w:p w14:paraId="4E8305C5" w14:textId="77777777" w:rsidR="00514FB3" w:rsidRPr="00996398" w:rsidRDefault="00514FB3" w:rsidP="007A0155">
      <w:pPr>
        <w:rPr>
          <w:sz w:val="22"/>
          <w:szCs w:val="22"/>
        </w:rPr>
      </w:pPr>
    </w:p>
    <w:p w14:paraId="44D6330B" w14:textId="77777777" w:rsidR="005B1035" w:rsidRPr="005B1035" w:rsidRDefault="005B1035" w:rsidP="005B1035">
      <w:pPr>
        <w:pStyle w:val="Nadpis1"/>
        <w:ind w:left="0" w:firstLine="0"/>
      </w:pPr>
      <w:r w:rsidRPr="005B1035">
        <w:t xml:space="preserve"> Prohlašuji tímto čestně, že výše uvedený dodavatel splňuje ekonomickou kvalifikaci dle § 78 zákona, tj. že jde o dodavatele,</w:t>
      </w:r>
    </w:p>
    <w:p w14:paraId="68711585" w14:textId="390B2592" w:rsidR="007F5328" w:rsidRPr="00751B7B" w:rsidRDefault="007F5328" w:rsidP="007F5328">
      <w:r w:rsidRPr="009E3B64">
        <w:rPr>
          <w:rFonts w:cs="Arial"/>
          <w:sz w:val="22"/>
          <w:szCs w:val="22"/>
        </w:rPr>
        <w:t xml:space="preserve">jehož minimální celkový roční obrat s ohledem na předmět veřejné zakázky dosahoval minimálně </w:t>
      </w:r>
      <w:r w:rsidRPr="00FD3981">
        <w:rPr>
          <w:rFonts w:cs="Arial"/>
          <w:b/>
          <w:bCs/>
          <w:sz w:val="22"/>
          <w:szCs w:val="22"/>
        </w:rPr>
        <w:t>20</w:t>
      </w:r>
      <w:r w:rsidR="00FD3981" w:rsidRPr="00FD3981">
        <w:rPr>
          <w:rFonts w:cs="Arial"/>
          <w:b/>
          <w:bCs/>
          <w:sz w:val="22"/>
          <w:szCs w:val="22"/>
        </w:rPr>
        <w:t> </w:t>
      </w:r>
      <w:r w:rsidRPr="00FD3981">
        <w:rPr>
          <w:rFonts w:cs="Arial"/>
          <w:b/>
          <w:bCs/>
          <w:sz w:val="22"/>
          <w:szCs w:val="22"/>
        </w:rPr>
        <w:t>000</w:t>
      </w:r>
      <w:r w:rsidR="00FD3981" w:rsidRPr="00FD3981">
        <w:rPr>
          <w:rFonts w:cs="Arial"/>
          <w:b/>
          <w:bCs/>
          <w:sz w:val="22"/>
          <w:szCs w:val="22"/>
        </w:rPr>
        <w:t xml:space="preserve"> </w:t>
      </w:r>
      <w:r w:rsidRPr="00FD3981">
        <w:rPr>
          <w:rFonts w:cs="Arial"/>
          <w:b/>
          <w:bCs/>
          <w:sz w:val="22"/>
          <w:szCs w:val="22"/>
        </w:rPr>
        <w:t>000,</w:t>
      </w:r>
      <w:r w:rsidR="00FD3981" w:rsidRPr="00FD3981">
        <w:rPr>
          <w:rFonts w:cs="Arial"/>
          <w:b/>
          <w:bCs/>
          <w:sz w:val="22"/>
          <w:szCs w:val="22"/>
        </w:rPr>
        <w:t>00</w:t>
      </w:r>
      <w:r w:rsidRPr="00FD3981">
        <w:rPr>
          <w:rFonts w:cs="Arial"/>
          <w:b/>
          <w:bCs/>
          <w:sz w:val="22"/>
          <w:szCs w:val="22"/>
        </w:rPr>
        <w:t xml:space="preserve"> Kč</w:t>
      </w:r>
      <w:r>
        <w:rPr>
          <w:rFonts w:cs="Arial"/>
          <w:sz w:val="22"/>
          <w:szCs w:val="22"/>
        </w:rPr>
        <w:t xml:space="preserve"> včetně DPH</w:t>
      </w:r>
      <w:r w:rsidRPr="009E3B64">
        <w:rPr>
          <w:rFonts w:cs="Arial"/>
          <w:sz w:val="22"/>
          <w:szCs w:val="22"/>
        </w:rPr>
        <w:t>, a to v každ</w:t>
      </w:r>
      <w:r w:rsidRPr="00AB209B">
        <w:rPr>
          <w:rFonts w:cs="Arial"/>
          <w:sz w:val="22"/>
          <w:szCs w:val="22"/>
        </w:rPr>
        <w:t xml:space="preserve">ém </w:t>
      </w:r>
      <w:r w:rsidRPr="00AB209B">
        <w:rPr>
          <w:sz w:val="22"/>
          <w:szCs w:val="22"/>
        </w:rPr>
        <w:t xml:space="preserve">z minulých tří bezprostředně předcházejících účetních období; jestliže dodavatel vznikl později, postačí, prokáže-li údaje </w:t>
      </w:r>
      <w:r w:rsidR="00FD3981">
        <w:rPr>
          <w:sz w:val="22"/>
          <w:szCs w:val="22"/>
        </w:rPr>
        <w:br/>
      </w:r>
      <w:r w:rsidRPr="00AB209B">
        <w:rPr>
          <w:sz w:val="22"/>
          <w:szCs w:val="22"/>
        </w:rPr>
        <w:t>o svém obratu v požadované výši za všechna účetní období od svého vzniku.</w:t>
      </w:r>
    </w:p>
    <w:p w14:paraId="0C28B018" w14:textId="7BAD3398" w:rsidR="00996398" w:rsidRDefault="00996398" w:rsidP="00996398"/>
    <w:p w14:paraId="3EA13B17" w14:textId="77777777" w:rsidR="00FD3981" w:rsidRDefault="00FD3981" w:rsidP="00996398"/>
    <w:p w14:paraId="3583B6E7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90C80EE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FBAE91B" w14:textId="77777777" w:rsidR="008F1654" w:rsidRDefault="005B1035" w:rsidP="008F1654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108D5E98" w14:textId="77777777" w:rsidR="008F1654" w:rsidRPr="008F1654" w:rsidRDefault="008F1654" w:rsidP="008F1654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F1654" w:rsidRPr="00996398" w14:paraId="38CC699E" w14:textId="77777777" w:rsidTr="00A33F14">
        <w:trPr>
          <w:trHeight w:val="113"/>
        </w:trPr>
        <w:tc>
          <w:tcPr>
            <w:tcW w:w="2684" w:type="dxa"/>
          </w:tcPr>
          <w:p w14:paraId="1A72A006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A71BF80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66E117A2" w14:textId="77777777" w:rsidTr="00A33F14">
        <w:trPr>
          <w:trHeight w:val="113"/>
        </w:trPr>
        <w:tc>
          <w:tcPr>
            <w:tcW w:w="2684" w:type="dxa"/>
          </w:tcPr>
          <w:p w14:paraId="14FC9D41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A298BB3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5855F030" w14:textId="77777777" w:rsidTr="00A33F14">
        <w:trPr>
          <w:trHeight w:val="113"/>
        </w:trPr>
        <w:tc>
          <w:tcPr>
            <w:tcW w:w="2684" w:type="dxa"/>
          </w:tcPr>
          <w:p w14:paraId="6454983D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1C6135B4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DE8073A" w14:textId="77777777" w:rsidTr="00A33F14">
        <w:trPr>
          <w:trHeight w:val="113"/>
        </w:trPr>
        <w:tc>
          <w:tcPr>
            <w:tcW w:w="2684" w:type="dxa"/>
          </w:tcPr>
          <w:p w14:paraId="73EC4B4F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B1208CA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154E7B8" w14:textId="77777777" w:rsidTr="00A33F14">
        <w:trPr>
          <w:trHeight w:val="113"/>
        </w:trPr>
        <w:tc>
          <w:tcPr>
            <w:tcW w:w="2684" w:type="dxa"/>
          </w:tcPr>
          <w:p w14:paraId="1969E762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0EDE4DA2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39F71850" w14:textId="77777777" w:rsidTr="00A33F14">
        <w:trPr>
          <w:trHeight w:val="113"/>
        </w:trPr>
        <w:tc>
          <w:tcPr>
            <w:tcW w:w="2684" w:type="dxa"/>
          </w:tcPr>
          <w:p w14:paraId="314A233C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43680C8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62275AB2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576C983B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C18E573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6E816CEA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1ACF4A7D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1D695F80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63C4EC8" w14:textId="77777777" w:rsidR="008F1654" w:rsidRPr="00996398" w:rsidRDefault="008F1654" w:rsidP="008F1654">
      <w:pPr>
        <w:pStyle w:val="Odrky2"/>
        <w:numPr>
          <w:ilvl w:val="0"/>
          <w:numId w:val="0"/>
        </w:numPr>
        <w:ind w:left="714" w:hanging="357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F1654" w:rsidRPr="00996398" w14:paraId="327461C9" w14:textId="77777777" w:rsidTr="00A33F14">
        <w:trPr>
          <w:trHeight w:val="113"/>
        </w:trPr>
        <w:tc>
          <w:tcPr>
            <w:tcW w:w="2684" w:type="dxa"/>
          </w:tcPr>
          <w:p w14:paraId="02A73F94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653EBA0D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39460991" w14:textId="77777777" w:rsidTr="00A33F14">
        <w:trPr>
          <w:trHeight w:val="113"/>
        </w:trPr>
        <w:tc>
          <w:tcPr>
            <w:tcW w:w="2684" w:type="dxa"/>
          </w:tcPr>
          <w:p w14:paraId="35D83D6D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43B95D88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5F3C73B" w14:textId="77777777" w:rsidTr="00A33F14">
        <w:trPr>
          <w:trHeight w:val="113"/>
        </w:trPr>
        <w:tc>
          <w:tcPr>
            <w:tcW w:w="2684" w:type="dxa"/>
          </w:tcPr>
          <w:p w14:paraId="4EE9CD60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7A78C393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20DF5768" w14:textId="77777777" w:rsidTr="00A33F14">
        <w:trPr>
          <w:trHeight w:val="113"/>
        </w:trPr>
        <w:tc>
          <w:tcPr>
            <w:tcW w:w="2684" w:type="dxa"/>
          </w:tcPr>
          <w:p w14:paraId="742EDA67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47D958F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5DBD6881" w14:textId="77777777" w:rsidTr="00A33F14">
        <w:trPr>
          <w:trHeight w:val="113"/>
        </w:trPr>
        <w:tc>
          <w:tcPr>
            <w:tcW w:w="2684" w:type="dxa"/>
          </w:tcPr>
          <w:p w14:paraId="3328FD0F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6604" w:type="dxa"/>
          </w:tcPr>
          <w:p w14:paraId="4680FED7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44EC4023" w14:textId="77777777" w:rsidTr="00A33F14">
        <w:trPr>
          <w:trHeight w:val="113"/>
        </w:trPr>
        <w:tc>
          <w:tcPr>
            <w:tcW w:w="2684" w:type="dxa"/>
          </w:tcPr>
          <w:p w14:paraId="465EF401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3C3ADB8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74692103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366565D1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AFFDA5D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4FFF2E8F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00245A6B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0DAD64C2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E4BB2BA" w14:textId="77777777" w:rsidR="008F1654" w:rsidRPr="00996398" w:rsidRDefault="008F1654" w:rsidP="00FE2A9A">
      <w:pPr>
        <w:pStyle w:val="Odrky2"/>
        <w:numPr>
          <w:ilvl w:val="0"/>
          <w:numId w:val="0"/>
        </w:numPr>
        <w:spacing w:after="0"/>
        <w:ind w:left="714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F1654" w:rsidRPr="00996398" w14:paraId="559ADAB1" w14:textId="77777777" w:rsidTr="00A33F14">
        <w:trPr>
          <w:trHeight w:val="113"/>
        </w:trPr>
        <w:tc>
          <w:tcPr>
            <w:tcW w:w="2684" w:type="dxa"/>
          </w:tcPr>
          <w:p w14:paraId="79147038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0220EB4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8361A6B" w14:textId="77777777" w:rsidTr="00A33F14">
        <w:trPr>
          <w:trHeight w:val="113"/>
        </w:trPr>
        <w:tc>
          <w:tcPr>
            <w:tcW w:w="2684" w:type="dxa"/>
          </w:tcPr>
          <w:p w14:paraId="30C4A732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34EFC6A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52D33D5D" w14:textId="77777777" w:rsidTr="00A33F14">
        <w:trPr>
          <w:trHeight w:val="113"/>
        </w:trPr>
        <w:tc>
          <w:tcPr>
            <w:tcW w:w="2684" w:type="dxa"/>
          </w:tcPr>
          <w:p w14:paraId="1EA03F49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4A897C6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3FEB8FB5" w14:textId="77777777" w:rsidTr="00A33F14">
        <w:trPr>
          <w:trHeight w:val="113"/>
        </w:trPr>
        <w:tc>
          <w:tcPr>
            <w:tcW w:w="2684" w:type="dxa"/>
          </w:tcPr>
          <w:p w14:paraId="0CE60459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F41872C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299E0B7" w14:textId="77777777" w:rsidTr="00A33F14">
        <w:trPr>
          <w:trHeight w:val="113"/>
        </w:trPr>
        <w:tc>
          <w:tcPr>
            <w:tcW w:w="2684" w:type="dxa"/>
          </w:tcPr>
          <w:p w14:paraId="4AF4DBCF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EA171DC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2DB029AF" w14:textId="77777777" w:rsidTr="00A33F14">
        <w:trPr>
          <w:trHeight w:val="113"/>
        </w:trPr>
        <w:tc>
          <w:tcPr>
            <w:tcW w:w="2684" w:type="dxa"/>
          </w:tcPr>
          <w:p w14:paraId="644E6D26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2FBE2C24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05C6EB8F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5A3BF8C9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9C42B88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654" w:rsidRPr="00996398" w14:paraId="1D5A15AC" w14:textId="77777777" w:rsidTr="00A33F14">
        <w:trPr>
          <w:trHeight w:val="113"/>
        </w:trPr>
        <w:tc>
          <w:tcPr>
            <w:tcW w:w="2684" w:type="dxa"/>
            <w:vAlign w:val="center"/>
          </w:tcPr>
          <w:p w14:paraId="3B4776AF" w14:textId="77777777" w:rsidR="008F1654" w:rsidRPr="00996398" w:rsidRDefault="008F1654" w:rsidP="00A33F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FA0F815" w14:textId="77777777" w:rsidR="008F1654" w:rsidRPr="00996398" w:rsidRDefault="008F1654" w:rsidP="00A33F1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FE5B243" w14:textId="77777777" w:rsidR="00514FB3" w:rsidRPr="00996398" w:rsidRDefault="00514FB3" w:rsidP="00FE2A9A">
      <w:pPr>
        <w:pStyle w:val="Odrky2"/>
        <w:numPr>
          <w:ilvl w:val="0"/>
          <w:numId w:val="0"/>
        </w:numPr>
        <w:spacing w:before="120" w:after="0"/>
        <w:ind w:left="714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14FB3" w:rsidRPr="00996398" w14:paraId="2CC8A1B1" w14:textId="77777777" w:rsidTr="008A0167">
        <w:trPr>
          <w:trHeight w:val="113"/>
        </w:trPr>
        <w:tc>
          <w:tcPr>
            <w:tcW w:w="2684" w:type="dxa"/>
          </w:tcPr>
          <w:p w14:paraId="79F46B7C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0CC6843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40CAAC1D" w14:textId="77777777" w:rsidTr="008A0167">
        <w:trPr>
          <w:trHeight w:val="113"/>
        </w:trPr>
        <w:tc>
          <w:tcPr>
            <w:tcW w:w="2684" w:type="dxa"/>
          </w:tcPr>
          <w:p w14:paraId="27EFC47D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451CA4D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63DE231D" w14:textId="77777777" w:rsidTr="008A0167">
        <w:trPr>
          <w:trHeight w:val="113"/>
        </w:trPr>
        <w:tc>
          <w:tcPr>
            <w:tcW w:w="2684" w:type="dxa"/>
          </w:tcPr>
          <w:p w14:paraId="3A399A98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EEC8CB0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5C9BE494" w14:textId="77777777" w:rsidTr="008A0167">
        <w:trPr>
          <w:trHeight w:val="113"/>
        </w:trPr>
        <w:tc>
          <w:tcPr>
            <w:tcW w:w="2684" w:type="dxa"/>
          </w:tcPr>
          <w:p w14:paraId="5BF5EDF2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04B631A9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5705742C" w14:textId="77777777" w:rsidTr="008A0167">
        <w:trPr>
          <w:trHeight w:val="113"/>
        </w:trPr>
        <w:tc>
          <w:tcPr>
            <w:tcW w:w="2684" w:type="dxa"/>
          </w:tcPr>
          <w:p w14:paraId="639CE6D8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1550C796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511E4B77" w14:textId="77777777" w:rsidTr="008A0167">
        <w:trPr>
          <w:trHeight w:val="113"/>
        </w:trPr>
        <w:tc>
          <w:tcPr>
            <w:tcW w:w="2684" w:type="dxa"/>
          </w:tcPr>
          <w:p w14:paraId="07469C0C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3ADD2697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514D4E94" w14:textId="77777777" w:rsidTr="008A0167">
        <w:trPr>
          <w:trHeight w:val="113"/>
        </w:trPr>
        <w:tc>
          <w:tcPr>
            <w:tcW w:w="2684" w:type="dxa"/>
            <w:vAlign w:val="center"/>
          </w:tcPr>
          <w:p w14:paraId="1242018E" w14:textId="77777777" w:rsidR="00514FB3" w:rsidRPr="00996398" w:rsidRDefault="00514FB3" w:rsidP="008A01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9425897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14FB3" w:rsidRPr="00996398" w14:paraId="19528759" w14:textId="77777777" w:rsidTr="008A0167">
        <w:trPr>
          <w:trHeight w:val="113"/>
        </w:trPr>
        <w:tc>
          <w:tcPr>
            <w:tcW w:w="2684" w:type="dxa"/>
            <w:vAlign w:val="center"/>
          </w:tcPr>
          <w:p w14:paraId="1DCC66AC" w14:textId="77777777" w:rsidR="00514FB3" w:rsidRPr="00996398" w:rsidRDefault="00514FB3" w:rsidP="008A01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458BA555" w14:textId="77777777" w:rsidR="00514FB3" w:rsidRPr="00996398" w:rsidRDefault="00514FB3" w:rsidP="008A0167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6E290BE" w14:textId="77777777" w:rsidR="00514FB3" w:rsidRPr="00514FB3" w:rsidRDefault="00514FB3" w:rsidP="00514FB3">
      <w:pPr>
        <w:pStyle w:val="Odrky2"/>
        <w:numPr>
          <w:ilvl w:val="0"/>
          <w:numId w:val="0"/>
        </w:numPr>
        <w:ind w:left="714"/>
      </w:pPr>
    </w:p>
    <w:p w14:paraId="4AEC87F7" w14:textId="19A12A5A" w:rsidR="007E0A3A" w:rsidRDefault="005B1035" w:rsidP="007E0A3A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47C565B" w14:textId="77777777" w:rsidR="008F1654" w:rsidRDefault="008F1654" w:rsidP="005B1035">
      <w:pPr>
        <w:pStyle w:val="Odrky2"/>
        <w:numPr>
          <w:ilvl w:val="0"/>
          <w:numId w:val="0"/>
        </w:numPr>
        <w:ind w:left="714"/>
      </w:pPr>
    </w:p>
    <w:p w14:paraId="546E760A" w14:textId="77777777" w:rsidR="007E0A3A" w:rsidRPr="00996398" w:rsidRDefault="007E0A3A" w:rsidP="007E0A3A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14:paraId="2CB34616" w14:textId="77777777" w:rsidR="007E0A3A" w:rsidRDefault="007E0A3A" w:rsidP="007E0A3A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74947568" w14:textId="77777777" w:rsidR="007E0A3A" w:rsidRPr="00996398" w:rsidRDefault="007E0A3A" w:rsidP="007E0A3A">
      <w:pPr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543"/>
        <w:gridCol w:w="1797"/>
        <w:gridCol w:w="1823"/>
        <w:gridCol w:w="1064"/>
      </w:tblGrid>
      <w:tr w:rsidR="007E0A3A" w:rsidRPr="00996398" w14:paraId="47068157" w14:textId="08B8C16A" w:rsidTr="007E0A3A">
        <w:trPr>
          <w:trHeight w:val="1134"/>
        </w:trPr>
        <w:tc>
          <w:tcPr>
            <w:tcW w:w="1704" w:type="dxa"/>
            <w:shd w:val="clear" w:color="auto" w:fill="FFFFFF" w:themeFill="background1"/>
            <w:vAlign w:val="center"/>
          </w:tcPr>
          <w:p w14:paraId="7E69188E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20DFF081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4A1A5483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1849" w:type="dxa"/>
            <w:shd w:val="clear" w:color="auto" w:fill="FFFFFF" w:themeFill="background1"/>
            <w:vAlign w:val="center"/>
            <w:hideMark/>
          </w:tcPr>
          <w:p w14:paraId="6F2902A6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13578B13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1943" w:type="dxa"/>
            <w:shd w:val="clear" w:color="auto" w:fill="FFFFFF" w:themeFill="background1"/>
            <w:vAlign w:val="center"/>
            <w:hideMark/>
          </w:tcPr>
          <w:p w14:paraId="207F199E" w14:textId="77777777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FFFFFF" w:themeFill="background1"/>
          </w:tcPr>
          <w:p w14:paraId="1792AB6E" w14:textId="77777777" w:rsidR="007E0A3A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35838F" w14:textId="77777777" w:rsidR="007E0A3A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2E0A559" w14:textId="70C755DA" w:rsidR="007E0A3A" w:rsidRPr="00996398" w:rsidRDefault="007E0A3A" w:rsidP="00A01F4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élka praxe</w:t>
            </w:r>
          </w:p>
        </w:tc>
      </w:tr>
      <w:tr w:rsidR="007E0A3A" w:rsidRPr="00996398" w14:paraId="794017C9" w14:textId="6F3416C1" w:rsidTr="007E0A3A">
        <w:trPr>
          <w:trHeight w:val="851"/>
        </w:trPr>
        <w:tc>
          <w:tcPr>
            <w:tcW w:w="1704" w:type="dxa"/>
            <w:vAlign w:val="center"/>
          </w:tcPr>
          <w:p w14:paraId="5F9CB042" w14:textId="77777777" w:rsidR="007E0A3A" w:rsidRPr="00996398" w:rsidRDefault="007E0A3A" w:rsidP="00A01F4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922C306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65A077FF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58286207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20459211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1849" w:type="dxa"/>
            <w:vAlign w:val="center"/>
          </w:tcPr>
          <w:p w14:paraId="280162C1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1943" w:type="dxa"/>
            <w:vAlign w:val="center"/>
          </w:tcPr>
          <w:p w14:paraId="58365204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c) zákona č. 200/1994 Sb.)</w:t>
            </w:r>
          </w:p>
          <w:p w14:paraId="36F53D5E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  <w:tc>
          <w:tcPr>
            <w:tcW w:w="1141" w:type="dxa"/>
          </w:tcPr>
          <w:p w14:paraId="3C59D8A2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7E0A3A" w:rsidRPr="00996398" w14:paraId="69375521" w14:textId="5DD895B1" w:rsidTr="007E0A3A">
        <w:trPr>
          <w:trHeight w:val="851"/>
        </w:trPr>
        <w:tc>
          <w:tcPr>
            <w:tcW w:w="1704" w:type="dxa"/>
            <w:vAlign w:val="center"/>
          </w:tcPr>
          <w:p w14:paraId="2ADD75A7" w14:textId="77777777" w:rsidR="007E0A3A" w:rsidRPr="00996398" w:rsidRDefault="007E0A3A" w:rsidP="00A01F4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len týmu pro stavební část</w:t>
            </w:r>
          </w:p>
        </w:tc>
        <w:tc>
          <w:tcPr>
            <w:tcW w:w="2543" w:type="dxa"/>
            <w:vAlign w:val="center"/>
          </w:tcPr>
          <w:p w14:paraId="0CF7566C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7BB1D0B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3055DE21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41" w:type="dxa"/>
          </w:tcPr>
          <w:p w14:paraId="58F39525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14FB3" w:rsidRPr="00996398" w14:paraId="0222D187" w14:textId="77777777" w:rsidTr="007E0A3A">
        <w:trPr>
          <w:trHeight w:val="851"/>
        </w:trPr>
        <w:tc>
          <w:tcPr>
            <w:tcW w:w="1704" w:type="dxa"/>
            <w:vAlign w:val="center"/>
          </w:tcPr>
          <w:p w14:paraId="55812D40" w14:textId="26F7E899" w:rsidR="00514FB3" w:rsidRPr="00996398" w:rsidRDefault="00514FB3" w:rsidP="00A01F4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len týmu pro vodohospodářské stavby</w:t>
            </w:r>
          </w:p>
        </w:tc>
        <w:tc>
          <w:tcPr>
            <w:tcW w:w="2543" w:type="dxa"/>
            <w:vAlign w:val="center"/>
          </w:tcPr>
          <w:p w14:paraId="57B1C97D" w14:textId="77777777" w:rsidR="00514FB3" w:rsidRPr="00996398" w:rsidRDefault="00514FB3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5A8BA710" w14:textId="77777777" w:rsidR="00514FB3" w:rsidRPr="00996398" w:rsidRDefault="00514FB3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3A94E4CF" w14:textId="77777777" w:rsidR="00514FB3" w:rsidRPr="00996398" w:rsidRDefault="00514FB3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41" w:type="dxa"/>
          </w:tcPr>
          <w:p w14:paraId="7D1AA46C" w14:textId="77777777" w:rsidR="00514FB3" w:rsidRPr="00996398" w:rsidRDefault="00514FB3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0A3A" w:rsidRPr="00996398" w14:paraId="5E64CCF9" w14:textId="13AD9139" w:rsidTr="007E0A3A">
        <w:trPr>
          <w:trHeight w:val="851"/>
        </w:trPr>
        <w:tc>
          <w:tcPr>
            <w:tcW w:w="1704" w:type="dxa"/>
            <w:vAlign w:val="center"/>
          </w:tcPr>
          <w:p w14:paraId="0AC9B539" w14:textId="77777777" w:rsidR="007E0A3A" w:rsidRPr="00996398" w:rsidRDefault="007E0A3A" w:rsidP="00A01F4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  <w:r>
              <w:rPr>
                <w:rFonts w:cs="Arial"/>
                <w:sz w:val="22"/>
                <w:szCs w:val="22"/>
              </w:rPr>
              <w:t xml:space="preserve"> pro geodetickou část</w:t>
            </w:r>
          </w:p>
        </w:tc>
        <w:tc>
          <w:tcPr>
            <w:tcW w:w="2543" w:type="dxa"/>
            <w:vAlign w:val="center"/>
          </w:tcPr>
          <w:p w14:paraId="773A0433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07C01716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6F425286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41" w:type="dxa"/>
          </w:tcPr>
          <w:p w14:paraId="04A8F6F3" w14:textId="77777777" w:rsidR="007E0A3A" w:rsidRPr="00996398" w:rsidRDefault="007E0A3A" w:rsidP="00A01F4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1854AE" w14:textId="77777777" w:rsidR="007E0A3A" w:rsidRPr="00996398" w:rsidRDefault="007E0A3A" w:rsidP="007E0A3A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344D458E" w14:textId="77777777" w:rsidR="007E0A3A" w:rsidRPr="00996398" w:rsidRDefault="007E0A3A" w:rsidP="007E0A3A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79 odst. 2 písm. d) zákona: </w:t>
      </w:r>
    </w:p>
    <w:p w14:paraId="13722205" w14:textId="61D9865D" w:rsidR="007E0A3A" w:rsidRPr="003D7D50" w:rsidRDefault="007E0A3A" w:rsidP="007E0A3A">
      <w:pPr>
        <w:pStyle w:val="Odrky2"/>
        <w:numPr>
          <w:ilvl w:val="0"/>
          <w:numId w:val="0"/>
        </w:numPr>
        <w:rPr>
          <w:b w:val="0"/>
          <w:sz w:val="22"/>
        </w:rPr>
      </w:pPr>
      <w:r w:rsidRPr="003D7D50">
        <w:rPr>
          <w:b w:val="0"/>
          <w:sz w:val="22"/>
        </w:rPr>
        <w:t xml:space="preserve">Na realizaci veřejné zakázky se bude v souladu s výše uvedeným ustanovením zákona podílet minimálně </w:t>
      </w:r>
      <w:r w:rsidR="0030503A">
        <w:rPr>
          <w:b w:val="0"/>
          <w:sz w:val="22"/>
        </w:rPr>
        <w:t>4</w:t>
      </w:r>
      <w:r w:rsidRPr="003D7D50">
        <w:rPr>
          <w:b w:val="0"/>
          <w:sz w:val="22"/>
        </w:rPr>
        <w:t xml:space="preserve"> osoby, splňujících následující požadavky:</w:t>
      </w:r>
    </w:p>
    <w:p w14:paraId="1C8FCD98" w14:textId="77777777" w:rsidR="007E0A3A" w:rsidRPr="00FD3981" w:rsidRDefault="007E0A3A" w:rsidP="007E0A3A">
      <w:pPr>
        <w:spacing w:line="276" w:lineRule="auto"/>
        <w:rPr>
          <w:rFonts w:cs="Arial"/>
          <w:sz w:val="22"/>
          <w:szCs w:val="22"/>
        </w:rPr>
      </w:pPr>
    </w:p>
    <w:p w14:paraId="7B658EEA" w14:textId="77777777" w:rsidR="00FD3981" w:rsidRPr="00FD3981" w:rsidRDefault="00FD3981" w:rsidP="00FD3981">
      <w:pPr>
        <w:rPr>
          <w:b/>
          <w:sz w:val="22"/>
          <w:szCs w:val="22"/>
        </w:rPr>
      </w:pPr>
      <w:r w:rsidRPr="00FD3981">
        <w:rPr>
          <w:b/>
          <w:sz w:val="22"/>
          <w:szCs w:val="22"/>
        </w:rPr>
        <w:t xml:space="preserve">1) Vedoucí </w:t>
      </w:r>
      <w:proofErr w:type="gramStart"/>
      <w:r w:rsidRPr="00FD3981">
        <w:rPr>
          <w:b/>
          <w:sz w:val="22"/>
          <w:szCs w:val="22"/>
        </w:rPr>
        <w:t>týmu - hlavní</w:t>
      </w:r>
      <w:proofErr w:type="gramEnd"/>
      <w:r w:rsidRPr="00FD3981">
        <w:rPr>
          <w:b/>
          <w:sz w:val="22"/>
          <w:szCs w:val="22"/>
        </w:rPr>
        <w:t xml:space="preserve"> stavbyvedoucí</w:t>
      </w:r>
    </w:p>
    <w:p w14:paraId="02289216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Vysokoškolské nebo středoškolské vzdělání stavebního směru</w:t>
      </w:r>
    </w:p>
    <w:p w14:paraId="6978F8D5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Autorizace podle zákona č. 360/1992 Sb. pro obor Dopravní stavby</w:t>
      </w:r>
    </w:p>
    <w:p w14:paraId="60EEEEFA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Minimálně pět let praxe v oblasti stavebnictví a investiční výstavbě</w:t>
      </w:r>
    </w:p>
    <w:p w14:paraId="4952D75E" w14:textId="77777777" w:rsidR="00FD3981" w:rsidRPr="00FD3981" w:rsidRDefault="00FD3981" w:rsidP="00FD3981">
      <w:pPr>
        <w:spacing w:after="0"/>
        <w:rPr>
          <w:b/>
          <w:sz w:val="22"/>
          <w:szCs w:val="22"/>
          <w:highlight w:val="lightGray"/>
        </w:rPr>
      </w:pPr>
    </w:p>
    <w:p w14:paraId="0A1D163B" w14:textId="77777777" w:rsidR="00FD3981" w:rsidRPr="00FD3981" w:rsidRDefault="00FD3981" w:rsidP="00FD3981">
      <w:pPr>
        <w:rPr>
          <w:b/>
          <w:sz w:val="22"/>
          <w:szCs w:val="22"/>
        </w:rPr>
      </w:pPr>
      <w:r w:rsidRPr="00FD3981">
        <w:rPr>
          <w:b/>
          <w:sz w:val="22"/>
          <w:szCs w:val="22"/>
        </w:rPr>
        <w:t>2) člen týmu pro stavební část</w:t>
      </w:r>
    </w:p>
    <w:p w14:paraId="18EA8A30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Vysokoškolské nebo středoškolské vzdělání stavebního směru</w:t>
      </w:r>
    </w:p>
    <w:p w14:paraId="78C4021D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Autorizace podle zákona č. 360/1992 Sb. pro obor Dopravní stavby</w:t>
      </w:r>
    </w:p>
    <w:p w14:paraId="129218F6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Minimálně pět let praxe v oblasti dopravních staveb</w:t>
      </w:r>
    </w:p>
    <w:p w14:paraId="09D443C0" w14:textId="3E0941AB" w:rsidR="00FD3981" w:rsidRDefault="00FD3981" w:rsidP="00FD3981">
      <w:pPr>
        <w:spacing w:after="0"/>
        <w:rPr>
          <w:sz w:val="22"/>
          <w:szCs w:val="22"/>
        </w:rPr>
      </w:pPr>
    </w:p>
    <w:p w14:paraId="042900B6" w14:textId="77777777" w:rsidR="00FD3981" w:rsidRPr="00FD3981" w:rsidRDefault="00FD3981" w:rsidP="00FD3981">
      <w:pPr>
        <w:spacing w:after="0"/>
        <w:rPr>
          <w:sz w:val="22"/>
          <w:szCs w:val="22"/>
        </w:rPr>
      </w:pPr>
    </w:p>
    <w:p w14:paraId="2F37E0F0" w14:textId="77777777" w:rsidR="00FD3981" w:rsidRPr="00FD3981" w:rsidRDefault="00FD3981" w:rsidP="00FD3981">
      <w:pPr>
        <w:rPr>
          <w:b/>
          <w:sz w:val="22"/>
          <w:szCs w:val="22"/>
        </w:rPr>
      </w:pPr>
      <w:r w:rsidRPr="00FD3981">
        <w:rPr>
          <w:b/>
          <w:sz w:val="22"/>
          <w:szCs w:val="22"/>
        </w:rPr>
        <w:lastRenderedPageBreak/>
        <w:t>3) člen týmu pro vodohospodářské stavby</w:t>
      </w:r>
    </w:p>
    <w:p w14:paraId="0DBD15E8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Vysokoškolské nebo středoškolské vzdělání stavebního směru</w:t>
      </w:r>
    </w:p>
    <w:p w14:paraId="29FE1A08" w14:textId="77777777" w:rsidR="00FD3981" w:rsidRPr="00FD3981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Autorizace podle zákona č. 360/1992 Sb. pro obor Stavby vodního hospodářství a krajinného inženýrství nebo Vodohospodářské stavby</w:t>
      </w:r>
    </w:p>
    <w:p w14:paraId="4F385CCC" w14:textId="340CF373" w:rsidR="007E0A3A" w:rsidRDefault="00FD3981" w:rsidP="00FD3981">
      <w:pPr>
        <w:spacing w:after="0"/>
        <w:rPr>
          <w:sz w:val="22"/>
          <w:szCs w:val="22"/>
        </w:rPr>
      </w:pPr>
      <w:r w:rsidRPr="00FD3981">
        <w:rPr>
          <w:sz w:val="22"/>
          <w:szCs w:val="22"/>
        </w:rPr>
        <w:t>- Minimálně pět let praxe v oblasti vodohospodářských staveb</w:t>
      </w:r>
    </w:p>
    <w:p w14:paraId="6FE4587E" w14:textId="77777777" w:rsidR="00FD3981" w:rsidRPr="00FD3981" w:rsidRDefault="00FD3981" w:rsidP="00FD3981">
      <w:pPr>
        <w:spacing w:after="0"/>
        <w:rPr>
          <w:sz w:val="22"/>
          <w:szCs w:val="22"/>
        </w:rPr>
      </w:pPr>
    </w:p>
    <w:p w14:paraId="404CDC25" w14:textId="7B3D8ECD" w:rsidR="007E0A3A" w:rsidRPr="007E0A3A" w:rsidRDefault="00514FB3" w:rsidP="007E0A3A">
      <w:pPr>
        <w:rPr>
          <w:b/>
          <w:sz w:val="22"/>
        </w:rPr>
      </w:pPr>
      <w:r>
        <w:rPr>
          <w:b/>
          <w:sz w:val="22"/>
        </w:rPr>
        <w:t>4</w:t>
      </w:r>
      <w:r w:rsidR="007E0A3A" w:rsidRPr="007E0A3A">
        <w:rPr>
          <w:b/>
          <w:sz w:val="22"/>
        </w:rPr>
        <w:t>) člen týmu pro geodetickou část stavby</w:t>
      </w:r>
    </w:p>
    <w:p w14:paraId="5FA64FB5" w14:textId="77777777" w:rsidR="007E0A3A" w:rsidRPr="007E0A3A" w:rsidRDefault="007E0A3A" w:rsidP="007E0A3A">
      <w:pPr>
        <w:spacing w:after="0"/>
        <w:rPr>
          <w:sz w:val="22"/>
        </w:rPr>
      </w:pPr>
      <w:r w:rsidRPr="007E0A3A">
        <w:rPr>
          <w:sz w:val="22"/>
        </w:rPr>
        <w:t>- Geodet oprávněný pro ověřování výsledků zeměměřických činností dle § 13 odst. 1 písm. a) a písm. c) zákona č. 200/1994 Sb.,</w:t>
      </w:r>
    </w:p>
    <w:p w14:paraId="0A4CAB8C" w14:textId="77777777" w:rsidR="007E0A3A" w:rsidRPr="007E0A3A" w:rsidRDefault="007E0A3A" w:rsidP="007E0A3A">
      <w:pPr>
        <w:spacing w:after="0"/>
        <w:rPr>
          <w:sz w:val="22"/>
        </w:rPr>
      </w:pPr>
      <w:r w:rsidRPr="007E0A3A">
        <w:rPr>
          <w:sz w:val="22"/>
        </w:rPr>
        <w:t>- Minimálně pět let praxe v oblasti geodetických prací</w:t>
      </w:r>
    </w:p>
    <w:p w14:paraId="0F224C34" w14:textId="77777777" w:rsidR="007E0A3A" w:rsidRDefault="007E0A3A" w:rsidP="007E0A3A">
      <w:pPr>
        <w:spacing w:line="276" w:lineRule="auto"/>
        <w:rPr>
          <w:rFonts w:cs="Arial"/>
          <w:sz w:val="22"/>
          <w:szCs w:val="22"/>
        </w:rPr>
      </w:pPr>
    </w:p>
    <w:p w14:paraId="31D213A0" w14:textId="239EF7BB" w:rsidR="007E0A3A" w:rsidRDefault="007E0A3A" w:rsidP="007E0A3A">
      <w:pPr>
        <w:spacing w:line="276" w:lineRule="auto"/>
        <w:rPr>
          <w:rFonts w:cs="Arial"/>
          <w:sz w:val="22"/>
          <w:szCs w:val="22"/>
        </w:rPr>
      </w:pPr>
    </w:p>
    <w:p w14:paraId="66115480" w14:textId="77777777" w:rsidR="007E0A3A" w:rsidRPr="00996398" w:rsidRDefault="007E0A3A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BBE8D76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0845C6E2" w14:textId="77777777" w:rsidR="008F1654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</w:t>
      </w:r>
    </w:p>
    <w:p w14:paraId="77EB710A" w14:textId="77777777" w:rsidR="008F1654" w:rsidRDefault="008F1654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1E5C7B87" w14:textId="77777777" w:rsidR="008F1654" w:rsidRDefault="008F1654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5CFBBD49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</w:t>
      </w:r>
    </w:p>
    <w:p w14:paraId="40999228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5E88CCF0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412B0D2C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2BA51FB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4A15" w14:textId="77777777" w:rsidR="00116D6D" w:rsidRDefault="00116D6D" w:rsidP="008E4AD5">
      <w:r>
        <w:separator/>
      </w:r>
    </w:p>
  </w:endnote>
  <w:endnote w:type="continuationSeparator" w:id="0">
    <w:p w14:paraId="3E82386B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2247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C4252">
      <w:rPr>
        <w:noProof/>
      </w:rPr>
      <w:t>4</w:t>
    </w:r>
    <w:r>
      <w:rPr>
        <w:noProof/>
      </w:rPr>
      <w:fldChar w:fldCharType="end"/>
    </w:r>
  </w:p>
  <w:p w14:paraId="3D10EBA3" w14:textId="77777777" w:rsidR="00C41790" w:rsidRDefault="00C41790">
    <w:pPr>
      <w:pStyle w:val="Zpat"/>
      <w:jc w:val="right"/>
    </w:pPr>
  </w:p>
  <w:p w14:paraId="4D2CB0F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4576" w14:textId="77777777" w:rsidR="00116D6D" w:rsidRDefault="00116D6D" w:rsidP="008E4AD5">
      <w:r>
        <w:separator/>
      </w:r>
    </w:p>
  </w:footnote>
  <w:footnote w:type="continuationSeparator" w:id="0">
    <w:p w14:paraId="01A68BCA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9EED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056AD">
      <w:rPr>
        <w:rFonts w:cs="Arial"/>
        <w:b/>
        <w:szCs w:val="20"/>
      </w:rPr>
      <w:t xml:space="preserve"> 2</w:t>
    </w:r>
  </w:p>
  <w:p w14:paraId="7212C29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6AD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252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13E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74A"/>
    <w:rsid w:val="0030503A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4FB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E0A3A"/>
    <w:rsid w:val="007F5328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0D9"/>
    <w:rsid w:val="008D28B6"/>
    <w:rsid w:val="008D3414"/>
    <w:rsid w:val="008E0735"/>
    <w:rsid w:val="008E2801"/>
    <w:rsid w:val="008E2C95"/>
    <w:rsid w:val="008E4AD5"/>
    <w:rsid w:val="008E662C"/>
    <w:rsid w:val="008E76F7"/>
    <w:rsid w:val="008F1654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6C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3981"/>
    <w:rsid w:val="00FE0999"/>
    <w:rsid w:val="00FE2A9A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125626"/>
  <w15:docId w15:val="{591615CB-0E1D-4C8C-90BD-43EC1789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0D9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223C-F481-4ABC-83E6-1B2B722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39</cp:revision>
  <cp:lastPrinted>2013-03-13T13:00:00Z</cp:lastPrinted>
  <dcterms:created xsi:type="dcterms:W3CDTF">2016-10-27T10:51:00Z</dcterms:created>
  <dcterms:modified xsi:type="dcterms:W3CDTF">2021-06-17T06:27:00Z</dcterms:modified>
</cp:coreProperties>
</file>